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8E9BCC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231E5">
              <w:rPr>
                <w:b/>
                <w:sz w:val="22"/>
                <w:szCs w:val="22"/>
              </w:rPr>
              <w:t>13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18EBFD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F5C86">
              <w:rPr>
                <w:sz w:val="22"/>
                <w:szCs w:val="22"/>
              </w:rPr>
              <w:t>1</w:t>
            </w:r>
            <w:r w:rsidR="00B25F27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B25F27">
              <w:rPr>
                <w:sz w:val="22"/>
                <w:szCs w:val="22"/>
              </w:rPr>
              <w:t>0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8FCABC3" w14:textId="77777777" w:rsidR="00BD53C1" w:rsidRDefault="00B25F2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8267C4">
              <w:rPr>
                <w:sz w:val="22"/>
                <w:szCs w:val="22"/>
              </w:rPr>
              <w:t>11.44</w:t>
            </w:r>
          </w:p>
          <w:p w14:paraId="0C305A69" w14:textId="6A0E9106" w:rsidR="00546FB2" w:rsidRPr="00477C9F" w:rsidRDefault="00546FB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</w:t>
            </w:r>
            <w:r w:rsidR="00E80F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</w:t>
            </w:r>
            <w:r w:rsidR="00E80F98">
              <w:rPr>
                <w:sz w:val="22"/>
                <w:szCs w:val="22"/>
              </w:rPr>
              <w:t>12.05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445C8D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1F4DF68B" w14:textId="77777777" w:rsidR="007864F6" w:rsidRPr="00B25F27" w:rsidRDefault="00B25F27" w:rsidP="00B25F2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5F27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1F5ABAD1" w14:textId="77777777" w:rsidR="00B25F27" w:rsidRPr="005B4130" w:rsidRDefault="00B25F27" w:rsidP="00B25F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86E4188" w14:textId="7E04A2C9" w:rsidR="00B25F27" w:rsidRDefault="00893148" w:rsidP="00B25F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93148">
              <w:rPr>
                <w:bCs/>
                <w:snapToGrid w:val="0"/>
                <w:sz w:val="22"/>
                <w:szCs w:val="22"/>
              </w:rPr>
              <w:t xml:space="preserve">Utskottet medgav att </w:t>
            </w:r>
            <w:r>
              <w:rPr>
                <w:bCs/>
                <w:snapToGrid w:val="0"/>
                <w:sz w:val="22"/>
                <w:szCs w:val="22"/>
              </w:rPr>
              <w:t>en</w:t>
            </w:r>
            <w:r w:rsidRPr="00893148">
              <w:rPr>
                <w:bCs/>
                <w:snapToGrid w:val="0"/>
                <w:sz w:val="22"/>
                <w:szCs w:val="22"/>
              </w:rPr>
              <w:t xml:space="preserve"> tjänstem</w:t>
            </w:r>
            <w:r>
              <w:rPr>
                <w:bCs/>
                <w:snapToGrid w:val="0"/>
                <w:sz w:val="22"/>
                <w:szCs w:val="22"/>
              </w:rPr>
              <w:t>a</w:t>
            </w:r>
            <w:r w:rsidRPr="00893148">
              <w:rPr>
                <w:bCs/>
                <w:snapToGrid w:val="0"/>
                <w:sz w:val="22"/>
                <w:szCs w:val="22"/>
              </w:rPr>
              <w:t>n från EU-nämndens kansli och en tjänsteman från EU-samordningens kansli närvarade under sammanträdet vid punkt 1 på föredragningslistan.</w:t>
            </w:r>
          </w:p>
          <w:p w14:paraId="7FD8FBFC" w14:textId="42FABE95" w:rsidR="00893148" w:rsidRPr="00070C2F" w:rsidRDefault="00893148" w:rsidP="00B25F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445C8D">
        <w:tc>
          <w:tcPr>
            <w:tcW w:w="541" w:type="dxa"/>
          </w:tcPr>
          <w:p w14:paraId="621C1A36" w14:textId="19FE10EB" w:rsidR="000117E8" w:rsidRPr="0069143B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67DF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7F0DCFD8" w14:textId="2BE82B28" w:rsidR="00B25F27" w:rsidRPr="00471073" w:rsidRDefault="00893148" w:rsidP="00B25F27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EU-i</w:t>
            </w:r>
            <w:r w:rsidR="00B25F27" w:rsidRPr="00471073">
              <w:rPr>
                <w:b/>
                <w:bCs/>
                <w:snapToGrid w:val="0"/>
                <w:sz w:val="22"/>
                <w:szCs w:val="22"/>
              </w:rPr>
              <w:t xml:space="preserve">nformation </w:t>
            </w:r>
          </w:p>
          <w:p w14:paraId="4FEB83A9" w14:textId="77777777" w:rsidR="00B25F27" w:rsidRDefault="00B25F27" w:rsidP="00B25F2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30C003ED" w14:textId="448A92AC" w:rsidR="00893148" w:rsidRPr="002212E3" w:rsidRDefault="00893148" w:rsidP="0089314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tatsrådet Jessica Rosencrantz, biträdd av</w:t>
            </w:r>
            <w:r w:rsidRPr="002212E3">
              <w:rPr>
                <w:bCs/>
                <w:snapToGrid w:val="0"/>
                <w:sz w:val="22"/>
                <w:szCs w:val="22"/>
              </w:rPr>
              <w:t xml:space="preserve"> medarbetare</w:t>
            </w:r>
            <w:r>
              <w:rPr>
                <w:bCs/>
                <w:snapToGrid w:val="0"/>
                <w:sz w:val="22"/>
                <w:szCs w:val="22"/>
              </w:rPr>
              <w:t xml:space="preserve"> från</w:t>
            </w:r>
            <w:r w:rsidRPr="002212E3">
              <w:rPr>
                <w:bCs/>
                <w:snapToGrid w:val="0"/>
                <w:sz w:val="22"/>
                <w:szCs w:val="22"/>
              </w:rPr>
              <w:t xml:space="preserve"> Statsrådsberedningen</w:t>
            </w:r>
            <w:r>
              <w:rPr>
                <w:bCs/>
                <w:snapToGrid w:val="0"/>
                <w:sz w:val="22"/>
                <w:szCs w:val="22"/>
              </w:rPr>
              <w:t>,</w:t>
            </w:r>
            <w:r w:rsidRPr="002212E3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i</w:t>
            </w:r>
            <w:r w:rsidRPr="002212E3">
              <w:rPr>
                <w:bCs/>
                <w:snapToGrid w:val="0"/>
                <w:sz w:val="22"/>
                <w:szCs w:val="22"/>
              </w:rPr>
              <w:t>nform</w:t>
            </w:r>
            <w:r>
              <w:rPr>
                <w:bCs/>
                <w:snapToGrid w:val="0"/>
                <w:sz w:val="22"/>
                <w:szCs w:val="22"/>
              </w:rPr>
              <w:t>erade</w:t>
            </w:r>
            <w:r w:rsidRPr="002212E3">
              <w:rPr>
                <w:bCs/>
                <w:snapToGrid w:val="0"/>
                <w:sz w:val="22"/>
                <w:szCs w:val="22"/>
              </w:rPr>
              <w:t xml:space="preserve"> om </w:t>
            </w:r>
            <w:r>
              <w:rPr>
                <w:bCs/>
                <w:snapToGrid w:val="0"/>
                <w:sz w:val="22"/>
                <w:szCs w:val="22"/>
              </w:rPr>
              <w:t>arbetet med att värna rättsstatens principer och andra aktuella</w:t>
            </w:r>
            <w:r w:rsidRPr="002212E3">
              <w:rPr>
                <w:bCs/>
                <w:snapToGrid w:val="0"/>
                <w:sz w:val="22"/>
                <w:szCs w:val="22"/>
              </w:rPr>
              <w:t xml:space="preserve"> EU</w:t>
            </w:r>
            <w:r>
              <w:rPr>
                <w:bCs/>
                <w:snapToGrid w:val="0"/>
                <w:sz w:val="22"/>
                <w:szCs w:val="22"/>
              </w:rPr>
              <w:t>-frågor.</w:t>
            </w:r>
          </w:p>
          <w:p w14:paraId="6B2680D3" w14:textId="1419F4BE" w:rsidR="0098091F" w:rsidRPr="00893148" w:rsidRDefault="0098091F" w:rsidP="00B25F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25F27" w:rsidRPr="0069143B" w14:paraId="4666B607" w14:textId="77777777" w:rsidTr="00445C8D">
        <w:tc>
          <w:tcPr>
            <w:tcW w:w="541" w:type="dxa"/>
          </w:tcPr>
          <w:p w14:paraId="38414E69" w14:textId="42DBBE98" w:rsidR="00B25F27" w:rsidRDefault="008F090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67DF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1D5484D" w14:textId="77777777" w:rsidR="00B25F27" w:rsidRPr="0069143B" w:rsidRDefault="00B25F27" w:rsidP="00B25F2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E438273" w14:textId="77777777" w:rsidR="00B25F27" w:rsidRPr="0069143B" w:rsidRDefault="00B25F27" w:rsidP="00B25F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F02C66" w14:textId="77777777" w:rsidR="00B25F27" w:rsidRDefault="00B25F27" w:rsidP="00B25F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4/25:11.</w:t>
            </w:r>
          </w:p>
          <w:p w14:paraId="3C69EAEF" w14:textId="77777777" w:rsidR="00B25F27" w:rsidRPr="0069143B" w:rsidRDefault="00B25F27" w:rsidP="00B25F2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F0903" w:rsidRPr="0069143B" w14:paraId="67A018EF" w14:textId="77777777" w:rsidTr="00445C8D">
        <w:tc>
          <w:tcPr>
            <w:tcW w:w="541" w:type="dxa"/>
          </w:tcPr>
          <w:p w14:paraId="68E5A92F" w14:textId="032BA20B" w:rsidR="008F0903" w:rsidRDefault="008F090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67DF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108EB8E" w14:textId="3AE836F7" w:rsidR="008267C4" w:rsidRDefault="008267C4" w:rsidP="008267C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7E4196E6" w14:textId="77777777" w:rsidR="008267C4" w:rsidRDefault="008267C4" w:rsidP="008267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547008C" w14:textId="57E3A1BE" w:rsidR="008267C4" w:rsidRPr="008267C4" w:rsidRDefault="008267C4" w:rsidP="008267C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267C4">
              <w:rPr>
                <w:bCs/>
                <w:snapToGrid w:val="0"/>
                <w:sz w:val="22"/>
                <w:szCs w:val="22"/>
              </w:rPr>
              <w:t>Utskottet beslutade att bjuda in justitieombudsmännen till ett offentligt sammanträde den 1</w:t>
            </w:r>
            <w:r>
              <w:rPr>
                <w:bCs/>
                <w:snapToGrid w:val="0"/>
                <w:sz w:val="22"/>
                <w:szCs w:val="22"/>
              </w:rPr>
              <w:t>3</w:t>
            </w:r>
            <w:r w:rsidRPr="008267C4">
              <w:rPr>
                <w:bCs/>
                <w:snapToGrid w:val="0"/>
                <w:sz w:val="22"/>
                <w:szCs w:val="22"/>
              </w:rPr>
              <w:t xml:space="preserve"> mars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8267C4">
              <w:rPr>
                <w:bCs/>
                <w:snapToGrid w:val="0"/>
                <w:sz w:val="22"/>
                <w:szCs w:val="22"/>
              </w:rPr>
              <w:t xml:space="preserve"> för presentation av den årliga ämbetsberättelsen.</w:t>
            </w:r>
          </w:p>
          <w:p w14:paraId="7FECD299" w14:textId="77777777" w:rsidR="008267C4" w:rsidRPr="008267C4" w:rsidRDefault="008267C4" w:rsidP="008267C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B582C52" w14:textId="7895FD2F" w:rsidR="008267C4" w:rsidRPr="008267C4" w:rsidRDefault="008267C4" w:rsidP="008267C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267C4">
              <w:rPr>
                <w:bCs/>
                <w:snapToGrid w:val="0"/>
                <w:sz w:val="22"/>
                <w:szCs w:val="22"/>
              </w:rPr>
              <w:t xml:space="preserve">Vidare beslutade utskottet att bjuda in justitieombudsmännen till utskottets sammanträde den </w:t>
            </w:r>
            <w:r w:rsidR="004A78D0">
              <w:rPr>
                <w:bCs/>
                <w:snapToGrid w:val="0"/>
                <w:sz w:val="22"/>
                <w:szCs w:val="22"/>
              </w:rPr>
              <w:t>25 mars</w:t>
            </w:r>
            <w:r w:rsidRPr="008267C4">
              <w:rPr>
                <w:bCs/>
                <w:snapToGrid w:val="0"/>
                <w:sz w:val="22"/>
                <w:szCs w:val="22"/>
              </w:rPr>
              <w:t xml:space="preserve"> 202</w:t>
            </w:r>
            <w:r w:rsidR="004A78D0">
              <w:rPr>
                <w:bCs/>
                <w:snapToGrid w:val="0"/>
                <w:sz w:val="22"/>
                <w:szCs w:val="22"/>
              </w:rPr>
              <w:t>5</w:t>
            </w:r>
            <w:r w:rsidRPr="008267C4">
              <w:rPr>
                <w:bCs/>
                <w:snapToGrid w:val="0"/>
                <w:sz w:val="22"/>
                <w:szCs w:val="22"/>
              </w:rPr>
              <w:t xml:space="preserve"> för att informera om JO:s verksamhet.</w:t>
            </w:r>
          </w:p>
          <w:p w14:paraId="4D985274" w14:textId="1AE9E56A" w:rsidR="008F0903" w:rsidRPr="008F0903" w:rsidRDefault="008F0903" w:rsidP="00B25F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B43E4" w:rsidRPr="0069143B" w14:paraId="1DD9FF34" w14:textId="77777777" w:rsidTr="00445C8D">
        <w:tc>
          <w:tcPr>
            <w:tcW w:w="541" w:type="dxa"/>
          </w:tcPr>
          <w:p w14:paraId="179CAEA7" w14:textId="3BF424C9" w:rsidR="00FB43E4" w:rsidRDefault="00AC5C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67DF9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2A57967" w14:textId="3D93046A" w:rsidR="00310AD6" w:rsidRPr="00473CEF" w:rsidRDefault="00893148" w:rsidP="00310AD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Offentlighet, sekretess och integritet</w:t>
            </w:r>
            <w:r w:rsidR="00B05E63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310AD6" w:rsidRPr="00473CEF">
              <w:rPr>
                <w:b/>
                <w:bCs/>
                <w:snapToGrid w:val="0"/>
                <w:sz w:val="22"/>
                <w:szCs w:val="22"/>
              </w:rPr>
              <w:t>(KU</w:t>
            </w:r>
            <w:r>
              <w:rPr>
                <w:b/>
                <w:bCs/>
                <w:snapToGrid w:val="0"/>
                <w:sz w:val="22"/>
                <w:szCs w:val="22"/>
              </w:rPr>
              <w:t>7</w:t>
            </w:r>
            <w:r w:rsidR="00310AD6" w:rsidRPr="00473CEF">
              <w:rPr>
                <w:b/>
                <w:bCs/>
                <w:snapToGrid w:val="0"/>
                <w:sz w:val="22"/>
                <w:szCs w:val="22"/>
              </w:rPr>
              <w:t>)</w:t>
            </w:r>
          </w:p>
          <w:p w14:paraId="112F3C50" w14:textId="77777777" w:rsidR="00310AD6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297F02" w14:textId="4486A110" w:rsidR="00310AD6" w:rsidRPr="00473CEF" w:rsidRDefault="00310AD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73CEF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25375D">
              <w:rPr>
                <w:bCs/>
                <w:snapToGrid w:val="0"/>
                <w:sz w:val="22"/>
                <w:szCs w:val="22"/>
              </w:rPr>
              <w:t>inledde beredningen av</w:t>
            </w:r>
            <w:r w:rsidRPr="00473CEF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893148">
              <w:rPr>
                <w:bCs/>
                <w:snapToGrid w:val="0"/>
                <w:sz w:val="22"/>
                <w:szCs w:val="22"/>
              </w:rPr>
              <w:t>motioner</w:t>
            </w:r>
            <w:r w:rsidRPr="00473CEF">
              <w:rPr>
                <w:bCs/>
                <w:snapToGrid w:val="0"/>
                <w:sz w:val="22"/>
                <w:szCs w:val="22"/>
              </w:rPr>
              <w:t>.</w:t>
            </w:r>
          </w:p>
          <w:p w14:paraId="3EFA678A" w14:textId="77777777" w:rsidR="00310AD6" w:rsidRPr="00473CEF" w:rsidRDefault="00310AD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7C0AE02" w14:textId="77777777" w:rsidR="00AC5C12" w:rsidRDefault="00AC5C12" w:rsidP="00AC5C12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70E50ABE" w14:textId="77777777" w:rsidR="00FB43E4" w:rsidRPr="0069143B" w:rsidRDefault="00FB43E4" w:rsidP="00E124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445C8D">
        <w:tc>
          <w:tcPr>
            <w:tcW w:w="541" w:type="dxa"/>
          </w:tcPr>
          <w:p w14:paraId="0FB7C1E9" w14:textId="203413FB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67DF9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2701A5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885264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1B79FA1D" w:rsidR="000117E8" w:rsidRPr="004E0A23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>
              <w:rPr>
                <w:bCs/>
                <w:snapToGrid w:val="0"/>
                <w:sz w:val="22"/>
                <w:szCs w:val="22"/>
              </w:rPr>
              <w:t>4</w:t>
            </w:r>
            <w:r w:rsidRPr="004E0A23">
              <w:rPr>
                <w:bCs/>
                <w:snapToGrid w:val="0"/>
                <w:sz w:val="22"/>
                <w:szCs w:val="22"/>
              </w:rPr>
              <w:t>/2</w:t>
            </w:r>
            <w:r w:rsidR="00B05E63">
              <w:rPr>
                <w:bCs/>
                <w:snapToGrid w:val="0"/>
                <w:sz w:val="22"/>
                <w:szCs w:val="22"/>
              </w:rPr>
              <w:t>5</w:t>
            </w:r>
            <w:r w:rsidRPr="004E0A23">
              <w:rPr>
                <w:bCs/>
                <w:snapToGrid w:val="0"/>
                <w:sz w:val="22"/>
                <w:szCs w:val="22"/>
              </w:rPr>
              <w:t>:</w:t>
            </w:r>
            <w:r w:rsidR="00893148">
              <w:rPr>
                <w:bCs/>
                <w:snapToGrid w:val="0"/>
                <w:sz w:val="22"/>
                <w:szCs w:val="22"/>
              </w:rPr>
              <w:t>13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80F98" w:rsidRPr="0069143B" w14:paraId="44F19C84" w14:textId="77777777" w:rsidTr="00445C8D">
        <w:tc>
          <w:tcPr>
            <w:tcW w:w="541" w:type="dxa"/>
          </w:tcPr>
          <w:p w14:paraId="6B885CE6" w14:textId="6E553497" w:rsidR="00E80F98" w:rsidRDefault="00E80F98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808" w:type="dxa"/>
            <w:gridSpan w:val="2"/>
          </w:tcPr>
          <w:p w14:paraId="0366EB34" w14:textId="77777777" w:rsidR="00E80F98" w:rsidRDefault="00E80F9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7971469A" w14:textId="77777777" w:rsidR="00E80F98" w:rsidRDefault="00E80F9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CEE2779" w14:textId="28ECC7FE" w:rsidR="001409AD" w:rsidRDefault="00E80F98" w:rsidP="001409A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</w:t>
            </w:r>
            <w:r w:rsidR="001409AD">
              <w:rPr>
                <w:bCs/>
                <w:snapToGrid w:val="0"/>
                <w:sz w:val="22"/>
                <w:szCs w:val="22"/>
              </w:rPr>
              <w:t xml:space="preserve">sammanträdena </w:t>
            </w:r>
            <w:r w:rsidR="001409AD" w:rsidRPr="00C0461B">
              <w:rPr>
                <w:bCs/>
                <w:snapToGrid w:val="0"/>
                <w:sz w:val="22"/>
                <w:szCs w:val="22"/>
              </w:rPr>
              <w:t>den 1</w:t>
            </w:r>
            <w:r w:rsidR="001409AD">
              <w:rPr>
                <w:bCs/>
                <w:snapToGrid w:val="0"/>
                <w:sz w:val="22"/>
                <w:szCs w:val="22"/>
              </w:rPr>
              <w:t xml:space="preserve">2 och 17 december </w:t>
            </w:r>
            <w:r w:rsidR="001409AD" w:rsidRPr="00C0461B">
              <w:rPr>
                <w:bCs/>
                <w:snapToGrid w:val="0"/>
                <w:sz w:val="22"/>
                <w:szCs w:val="22"/>
              </w:rPr>
              <w:t>202</w:t>
            </w:r>
            <w:r w:rsidR="001409AD">
              <w:rPr>
                <w:bCs/>
                <w:snapToGrid w:val="0"/>
                <w:sz w:val="22"/>
                <w:szCs w:val="22"/>
              </w:rPr>
              <w:t>4</w:t>
            </w:r>
            <w:r w:rsidR="001409AD" w:rsidRPr="00C0461B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1409AD">
              <w:rPr>
                <w:bCs/>
                <w:snapToGrid w:val="0"/>
                <w:sz w:val="22"/>
                <w:szCs w:val="22"/>
              </w:rPr>
              <w:t>får pågå under arbetsplenum i kammaren.</w:t>
            </w:r>
          </w:p>
          <w:p w14:paraId="6960E301" w14:textId="476D29F1" w:rsidR="00E80F98" w:rsidRPr="00E80F98" w:rsidRDefault="00E80F9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445C8D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5F57E073" w:rsidR="008273F4" w:rsidRPr="0069143B" w:rsidRDefault="00E80F9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10478F3F" w14:textId="2ED292D6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445C8D">
              <w:rPr>
                <w:sz w:val="22"/>
                <w:szCs w:val="22"/>
              </w:rPr>
              <w:t>t 2024-12-10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DE759BF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455FA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455FA4">
              <w:rPr>
                <w:sz w:val="20"/>
              </w:rPr>
              <w:t>2</w:t>
            </w:r>
            <w:r w:rsidR="00B05E63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3B2144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B2144">
              <w:rPr>
                <w:b/>
                <w:sz w:val="22"/>
                <w:szCs w:val="22"/>
              </w:rPr>
              <w:t>Bilaga</w:t>
            </w:r>
            <w:r w:rsidR="006F3A6F" w:rsidRPr="003B2144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1BA220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3B2144">
              <w:rPr>
                <w:sz w:val="20"/>
              </w:rPr>
              <w:t>13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EC1305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FC630A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409AD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462B5EE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409AD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05FC329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F4ED8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6D8338C5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F4ED8">
              <w:rPr>
                <w:sz w:val="20"/>
              </w:rPr>
              <w:t xml:space="preserve"> 5</w:t>
            </w:r>
            <w:r w:rsidR="006766F7">
              <w:rPr>
                <w:sz w:val="20"/>
              </w:rPr>
              <w:t>-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5E25C50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C6B29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C6B29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0462069E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5FE23D7D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3FF285D6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4D4C45B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6A050AFD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59AC13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08E54DB1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56052F65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217DDAA3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5E837D80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5C4F5BBE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672FB9AB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055DDB7A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521A20A6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4395130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5727F6C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C6B29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8C6B29" w:rsidRPr="00BA0AA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113F1F62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03CD7AD1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096D521C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55ECA48F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448F4FF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C6B29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3DA39B10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CED5ED1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41F3AED3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271E12E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48FB88C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C6B29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488091F3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395B6F4A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3C86A666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15D89CBF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4BB1028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C6B29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076BE8A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03C92B00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14AA776A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320208C1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4767D4E1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C6B29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51C90C2F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57834C8E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6AB3E79C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0D2CBEED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55E8970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C6B29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8E545C9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631CCE35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12C93E2A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66C06AF5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46CB7563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EB2FA45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631FB34C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4D6299B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ED438AE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06633FCB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C6B29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3338297F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522E67F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5AAFCDC2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2E8F58D5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289306A5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C6B29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75F2723C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7D3CF3C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59574426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257561DF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4C4FB354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2B72AEC0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C6B29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1B8E276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03DE4258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23386C0C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289F701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69A6C82D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113BE890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6CDDC2AF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3AB370FD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4695DF80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079BDC4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3E5A4AAD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6763E99D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2B533A7D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EAC14DA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015E52EF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28EFB101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F062D35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32F7A920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2AA8E9DB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1AA044B6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0E664B42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2B01502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621FFC30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2D20375F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1178C234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0561D8EE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C6B29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8C6B29" w:rsidRDefault="008C6B29" w:rsidP="008C6B2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C6CB26B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001AB18B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47F915EC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60BEF9D3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15CBCD8C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8C6B29" w:rsidRDefault="008C6B29" w:rsidP="008C6B2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2105B34D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1B19D31A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39CAD37B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49657D7A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46993858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8C6B29" w:rsidRDefault="008C6B29" w:rsidP="008C6B2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8C6B29" w:rsidRDefault="008C6B29" w:rsidP="008C6B2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8C6B29" w:rsidRDefault="008C6B29" w:rsidP="008C6B29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3CA72F1D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AEE4EDC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48C4495D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351FD9DF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53A20582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F13628E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8C6B29" w:rsidRDefault="008C6B29" w:rsidP="008C6B2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8C6B29" w:rsidRDefault="008C6B29" w:rsidP="008C6B2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8C6B29" w:rsidRDefault="008C6B29" w:rsidP="008C6B2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8C6B29" w:rsidRDefault="008C6B29" w:rsidP="008C6B29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8C6B29" w:rsidRDefault="008C6B29" w:rsidP="008C6B2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8C6B29" w:rsidRDefault="008C6B29" w:rsidP="008C6B29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8C6B29" w:rsidRDefault="008C6B29" w:rsidP="008C6B2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8C6B29" w:rsidRDefault="008C6B29" w:rsidP="008C6B29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8C6B29" w:rsidRDefault="008C6B29" w:rsidP="008C6B2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42559CAD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61754232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6307F0DA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42AFCE23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6D83E09D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25B8D294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8C6B29" w:rsidRDefault="008C6B29" w:rsidP="008C6B2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8C6B29" w:rsidRDefault="008C6B29" w:rsidP="008C6B29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8C6B29" w:rsidRDefault="008C6B29" w:rsidP="008C6B29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8C6B29" w:rsidRDefault="008C6B29" w:rsidP="008C6B2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8C6B29" w:rsidRDefault="008C6B29" w:rsidP="008C6B29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8C6B29" w:rsidRDefault="008C6B29" w:rsidP="008C6B2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8C6B29" w:rsidRDefault="008C6B29" w:rsidP="008C6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8C6B29" w:rsidRDefault="008C6B29" w:rsidP="008C6B2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8C6B29" w:rsidRDefault="008C6B29" w:rsidP="008C6B2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8C6B29" w:rsidRDefault="008C6B29" w:rsidP="008C6B2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8C6B29" w:rsidRDefault="008C6B29" w:rsidP="008C6B29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8C6B29" w:rsidRDefault="008C6B29" w:rsidP="008C6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8C6B29" w:rsidRDefault="008C6B29" w:rsidP="008C6B29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8C6B29" w:rsidRDefault="008C6B29" w:rsidP="008C6B29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0CF3C79F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F3DD348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4CE74F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5C52C0B4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6DB78EBB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3E734E4F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8C6B29" w:rsidRDefault="008C6B29" w:rsidP="008C6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8C6B29" w:rsidRPr="004C4C1D" w:rsidRDefault="008C6B29" w:rsidP="008C6B29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C6B29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C6B29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C6B29" w:rsidRDefault="008C6B29" w:rsidP="008C6B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16F6"/>
    <w:rsid w:val="00133B7E"/>
    <w:rsid w:val="0013426B"/>
    <w:rsid w:val="001409AD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AD6"/>
    <w:rsid w:val="0032277B"/>
    <w:rsid w:val="003231E5"/>
    <w:rsid w:val="00331327"/>
    <w:rsid w:val="003321F0"/>
    <w:rsid w:val="0033415B"/>
    <w:rsid w:val="0033691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B2144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5C8D"/>
    <w:rsid w:val="00446353"/>
    <w:rsid w:val="00447115"/>
    <w:rsid w:val="00453F5E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A78D0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46FB2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413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766F7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67C4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67DF9"/>
    <w:rsid w:val="008751C0"/>
    <w:rsid w:val="00875A5E"/>
    <w:rsid w:val="00875CAD"/>
    <w:rsid w:val="00876D92"/>
    <w:rsid w:val="008808A5"/>
    <w:rsid w:val="00883177"/>
    <w:rsid w:val="008858E4"/>
    <w:rsid w:val="00893148"/>
    <w:rsid w:val="008B75AA"/>
    <w:rsid w:val="008B7FDD"/>
    <w:rsid w:val="008C1B2C"/>
    <w:rsid w:val="008C2E2A"/>
    <w:rsid w:val="008C4108"/>
    <w:rsid w:val="008C6B29"/>
    <w:rsid w:val="008D0E72"/>
    <w:rsid w:val="008D4777"/>
    <w:rsid w:val="008E3B73"/>
    <w:rsid w:val="008E4795"/>
    <w:rsid w:val="008F0903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25F27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0F98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EF4ED8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4-12-10T14:37:00Z</dcterms:created>
  <dcterms:modified xsi:type="dcterms:W3CDTF">2024-12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